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5B" w:rsidRPr="008B54BB" w:rsidRDefault="00426F5B" w:rsidP="009C5621">
      <w:pPr>
        <w:ind w:left="98" w:hangingChars="41" w:hanging="98"/>
        <w:jc w:val="left"/>
        <w:rPr>
          <w:rFonts w:ascii="ＭＳ 明朝" w:hAnsi="ＭＳ 明朝"/>
        </w:rPr>
      </w:pPr>
      <w:r w:rsidRPr="008B54BB">
        <w:rPr>
          <w:rFonts w:ascii="ＭＳ 明朝" w:hAnsi="ＭＳ 明朝" w:hint="eastAsia"/>
        </w:rPr>
        <w:t>様式</w:t>
      </w:r>
      <w:r w:rsidR="009C5621">
        <w:rPr>
          <w:rFonts w:ascii="ＭＳ 明朝" w:hAnsi="ＭＳ 明朝" w:hint="eastAsia"/>
        </w:rPr>
        <w:t>２</w:t>
      </w:r>
    </w:p>
    <w:p w:rsidR="00426F5B" w:rsidRPr="008B54BB" w:rsidRDefault="00426F5B" w:rsidP="00426F5B">
      <w:pPr>
        <w:ind w:left="240" w:hanging="240"/>
        <w:jc w:val="left"/>
        <w:rPr>
          <w:rFonts w:ascii="ＭＳ 明朝" w:hAnsi="ＭＳ 明朝"/>
        </w:rPr>
      </w:pPr>
    </w:p>
    <w:p w:rsidR="00426F5B" w:rsidRPr="008B54BB" w:rsidRDefault="00255131" w:rsidP="00426F5B">
      <w:pPr>
        <w:wordWrap w:val="0"/>
        <w:ind w:left="480" w:hangingChars="200" w:hanging="4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26F5B" w:rsidRPr="008B54BB">
        <w:rPr>
          <w:rFonts w:ascii="ＭＳ 明朝" w:hAnsi="ＭＳ 明朝" w:hint="eastAsia"/>
        </w:rPr>
        <w:t xml:space="preserve">　　年　　月　　日　</w:t>
      </w:r>
    </w:p>
    <w:p w:rsidR="00426F5B" w:rsidRPr="008B54BB" w:rsidRDefault="00426F5B" w:rsidP="00426F5B">
      <w:pPr>
        <w:ind w:left="480" w:right="968" w:hangingChars="200" w:hanging="480"/>
        <w:rPr>
          <w:rFonts w:ascii="ＭＳ 明朝" w:hAnsi="ＭＳ 明朝"/>
        </w:rPr>
      </w:pPr>
    </w:p>
    <w:p w:rsidR="00465DAD" w:rsidRPr="008B54BB" w:rsidRDefault="00465DAD" w:rsidP="00152B1F">
      <w:pPr>
        <w:ind w:leftChars="20" w:left="146" w:right="968" w:hangingChars="41" w:hanging="98"/>
        <w:rPr>
          <w:rFonts w:ascii="ＭＳ 明朝" w:hAnsi="ＭＳ 明朝"/>
        </w:rPr>
      </w:pPr>
      <w:r w:rsidRPr="008B54BB">
        <w:rPr>
          <w:rFonts w:ascii="ＭＳ 明朝" w:hAnsi="ＭＳ 明朝" w:hint="eastAsia"/>
        </w:rPr>
        <w:t>「広報いたばし」</w:t>
      </w:r>
      <w:r w:rsidR="00426F5B" w:rsidRPr="008B54BB">
        <w:rPr>
          <w:rFonts w:ascii="ＭＳ 明朝" w:hAnsi="ＭＳ 明朝" w:hint="eastAsia"/>
        </w:rPr>
        <w:t>編集業務委託事業者</w:t>
      </w:r>
    </w:p>
    <w:p w:rsidR="00465DAD" w:rsidRPr="008B54BB" w:rsidRDefault="0056438B" w:rsidP="00152B1F">
      <w:pPr>
        <w:ind w:left="98" w:right="968" w:hangingChars="41" w:hanging="98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選定</w:t>
      </w:r>
      <w:r w:rsidR="00CA782E">
        <w:rPr>
          <w:rFonts w:ascii="ＭＳ 明朝" w:hAnsi="ＭＳ 明朝" w:hint="eastAsia"/>
          <w:bCs/>
        </w:rPr>
        <w:t xml:space="preserve">委員長　</w:t>
      </w:r>
      <w:r w:rsidR="00465DAD" w:rsidRPr="008B54BB">
        <w:rPr>
          <w:rFonts w:ascii="ＭＳ 明朝" w:hAnsi="ＭＳ 明朝" w:hint="eastAsia"/>
          <w:bCs/>
        </w:rPr>
        <w:t>様</w:t>
      </w:r>
    </w:p>
    <w:p w:rsidR="001205FB" w:rsidRPr="008B54BB" w:rsidRDefault="001205FB" w:rsidP="00465DAD">
      <w:pPr>
        <w:ind w:leftChars="20" w:left="146" w:right="968" w:hangingChars="41" w:hanging="98"/>
        <w:rPr>
          <w:rFonts w:ascii="ＭＳ 明朝" w:hAnsi="ＭＳ 明朝"/>
        </w:rPr>
      </w:pPr>
    </w:p>
    <w:p w:rsidR="00426F5B" w:rsidRPr="000209E2" w:rsidRDefault="00465DAD" w:rsidP="00426F5B">
      <w:pPr>
        <w:ind w:left="562" w:hangingChars="200" w:hanging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209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広報いたばし」</w:t>
      </w:r>
      <w:r w:rsidR="00426F5B" w:rsidRPr="000209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編集業務委託プロポーザル</w:t>
      </w:r>
      <w:r w:rsidRPr="000209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方式</w:t>
      </w:r>
      <w:r w:rsidR="007C60CE" w:rsidRPr="000209E2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26F5B" w:rsidRPr="000209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申込書</w:t>
      </w:r>
    </w:p>
    <w:p w:rsidR="00426F5B" w:rsidRPr="008B54BB" w:rsidRDefault="00426F5B" w:rsidP="003811B5">
      <w:pPr>
        <w:ind w:firstLineChars="0"/>
        <w:rPr>
          <w:rFonts w:ascii="ＭＳ 明朝" w:hAnsi="ＭＳ 明朝"/>
        </w:rPr>
      </w:pPr>
    </w:p>
    <w:p w:rsidR="0056438B" w:rsidRDefault="003811B5" w:rsidP="003811B5">
      <w:pPr>
        <w:ind w:left="0" w:firstLineChars="100" w:firstLine="240"/>
        <w:rPr>
          <w:rFonts w:ascii="ＭＳ 明朝" w:hAnsi="ＭＳ 明朝"/>
        </w:rPr>
      </w:pPr>
      <w:r w:rsidRPr="008B54BB">
        <w:rPr>
          <w:rFonts w:ascii="ＭＳ 明朝" w:hAnsi="ＭＳ 明朝" w:hint="eastAsia"/>
        </w:rPr>
        <w:t>参加資格要件について全て満たしておりますので、</w:t>
      </w:r>
      <w:r w:rsidR="0056438B">
        <w:rPr>
          <w:rFonts w:ascii="ＭＳ 明朝" w:hAnsi="ＭＳ 明朝" w:hint="eastAsia"/>
        </w:rPr>
        <w:t>提案書等の</w:t>
      </w:r>
      <w:r w:rsidRPr="008B54BB">
        <w:rPr>
          <w:rFonts w:ascii="ＭＳ 明朝" w:hAnsi="ＭＳ 明朝" w:hint="eastAsia"/>
        </w:rPr>
        <w:t>必要書類を添えて本プロポーザル方式に参加します。</w:t>
      </w:r>
    </w:p>
    <w:p w:rsidR="003811B5" w:rsidRPr="008B54BB" w:rsidRDefault="008E6DCA" w:rsidP="003811B5">
      <w:pPr>
        <w:ind w:left="0" w:firstLineChars="100" w:firstLine="240"/>
        <w:rPr>
          <w:rFonts w:ascii="ＭＳ 明朝" w:hAnsi="ＭＳ 明朝"/>
        </w:rPr>
      </w:pPr>
      <w:r w:rsidRPr="008B54BB">
        <w:rPr>
          <w:rFonts w:ascii="ＭＳ 明朝" w:hAnsi="ＭＳ 明朝" w:hint="eastAsia"/>
        </w:rPr>
        <w:t>なお、本申込書及び今後提出する必要書類の全ての記載事項について、虚偽の記載がないことを誓約します。</w:t>
      </w:r>
    </w:p>
    <w:p w:rsidR="009959D1" w:rsidRPr="008B54BB" w:rsidRDefault="009959D1" w:rsidP="00426F5B">
      <w:pPr>
        <w:ind w:left="480" w:hangingChars="200" w:hanging="480"/>
        <w:rPr>
          <w:rFonts w:ascii="ＭＳ 明朝" w:hAnsi="ＭＳ 明朝"/>
        </w:rPr>
      </w:pPr>
    </w:p>
    <w:p w:rsidR="00426F5B" w:rsidRPr="000209E2" w:rsidRDefault="008E6DCA" w:rsidP="00B72467">
      <w:pPr>
        <w:ind w:left="482" w:hangingChars="200" w:hanging="482"/>
        <w:rPr>
          <w:rFonts w:ascii="ＭＳ ゴシック" w:eastAsia="ＭＳ ゴシック" w:hAnsi="ＭＳ ゴシック"/>
          <w:b/>
        </w:rPr>
      </w:pPr>
      <w:r w:rsidRPr="000209E2">
        <w:rPr>
          <w:rFonts w:ascii="ＭＳ ゴシック" w:eastAsia="ＭＳ ゴシック" w:hAnsi="ＭＳ ゴシック" w:hint="eastAsia"/>
          <w:b/>
        </w:rPr>
        <w:t>■</w:t>
      </w:r>
      <w:r w:rsidR="00426F5B" w:rsidRPr="000209E2">
        <w:rPr>
          <w:rFonts w:ascii="ＭＳ ゴシック" w:eastAsia="ＭＳ ゴシック" w:hAnsi="ＭＳ ゴシック" w:hint="eastAsia"/>
          <w:b/>
        </w:rPr>
        <w:t>会社概要</w:t>
      </w:r>
    </w:p>
    <w:tbl>
      <w:tblPr>
        <w:tblStyle w:val="af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51"/>
        <w:gridCol w:w="1979"/>
        <w:gridCol w:w="6798"/>
      </w:tblGrid>
      <w:tr w:rsidR="00B552D9" w:rsidTr="003A0979">
        <w:trPr>
          <w:cantSplit/>
          <w:trHeight w:val="510"/>
          <w:jc w:val="center"/>
        </w:trPr>
        <w:tc>
          <w:tcPr>
            <w:tcW w:w="2830" w:type="dxa"/>
            <w:gridSpan w:val="2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center"/>
              <w:rPr>
                <w:rFonts w:ascii="ＭＳ 明朝" w:hAnsi="ＭＳ 明朝"/>
              </w:rPr>
            </w:pPr>
            <w:r w:rsidRPr="00B552D9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798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rPr>
                <w:rFonts w:ascii="ＭＳ 明朝" w:hAnsi="ＭＳ 明朝"/>
              </w:rPr>
            </w:pPr>
          </w:p>
        </w:tc>
      </w:tr>
      <w:tr w:rsidR="00B552D9" w:rsidTr="003A0979">
        <w:trPr>
          <w:cantSplit/>
          <w:trHeight w:val="510"/>
          <w:jc w:val="center"/>
        </w:trPr>
        <w:tc>
          <w:tcPr>
            <w:tcW w:w="2830" w:type="dxa"/>
            <w:gridSpan w:val="2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center"/>
              <w:rPr>
                <w:rFonts w:ascii="ＭＳ 明朝" w:hAnsi="ＭＳ 明朝"/>
              </w:rPr>
            </w:pPr>
            <w:r w:rsidRPr="00B552D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798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rPr>
                <w:rFonts w:ascii="ＭＳ 明朝" w:hAnsi="ＭＳ 明朝"/>
              </w:rPr>
            </w:pPr>
          </w:p>
        </w:tc>
      </w:tr>
      <w:tr w:rsidR="00B552D9" w:rsidTr="003A0979">
        <w:trPr>
          <w:cantSplit/>
          <w:trHeight w:val="510"/>
          <w:jc w:val="center"/>
        </w:trPr>
        <w:tc>
          <w:tcPr>
            <w:tcW w:w="2830" w:type="dxa"/>
            <w:gridSpan w:val="2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center"/>
              <w:rPr>
                <w:rFonts w:ascii="ＭＳ 明朝" w:hAnsi="ＭＳ 明朝"/>
              </w:rPr>
            </w:pPr>
            <w:r w:rsidRPr="00B552D9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798" w:type="dxa"/>
            <w:vAlign w:val="center"/>
          </w:tcPr>
          <w:p w:rsidR="00B552D9" w:rsidRPr="00B552D9" w:rsidRDefault="003A0979" w:rsidP="003A0979">
            <w:pPr>
              <w:ind w:left="0"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印</w:t>
            </w:r>
          </w:p>
        </w:tc>
      </w:tr>
      <w:tr w:rsidR="00B552D9" w:rsidTr="003A0979">
        <w:trPr>
          <w:cantSplit/>
          <w:trHeight w:val="51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:rsidR="00B552D9" w:rsidRPr="00B552D9" w:rsidRDefault="003A0979" w:rsidP="003A0979">
            <w:pPr>
              <w:ind w:left="113" w:right="113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979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distribute"/>
              <w:rPr>
                <w:rFonts w:ascii="ＭＳ 明朝" w:hAnsi="ＭＳ 明朝"/>
              </w:rPr>
            </w:pPr>
            <w:r w:rsidRPr="00B552D9">
              <w:rPr>
                <w:rFonts w:ascii="ＭＳ 明朝" w:hAnsi="ＭＳ 明朝" w:hint="eastAsia"/>
              </w:rPr>
              <w:t>所属</w:t>
            </w: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6798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rPr>
                <w:rFonts w:ascii="ＭＳ 明朝" w:hAnsi="ＭＳ 明朝"/>
              </w:rPr>
            </w:pPr>
          </w:p>
        </w:tc>
      </w:tr>
      <w:tr w:rsidR="00B552D9" w:rsidTr="003A0979">
        <w:trPr>
          <w:cantSplit/>
          <w:trHeight w:val="510"/>
          <w:jc w:val="center"/>
        </w:trPr>
        <w:tc>
          <w:tcPr>
            <w:tcW w:w="851" w:type="dxa"/>
            <w:vMerge/>
          </w:tcPr>
          <w:p w:rsidR="00B552D9" w:rsidRPr="00B552D9" w:rsidRDefault="00B552D9" w:rsidP="00B72467">
            <w:pPr>
              <w:ind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distribute"/>
              <w:rPr>
                <w:rFonts w:ascii="ＭＳ 明朝" w:hAnsi="ＭＳ 明朝"/>
              </w:rPr>
            </w:pPr>
            <w:r w:rsidRPr="00B552D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798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rPr>
                <w:rFonts w:ascii="ＭＳ 明朝" w:hAnsi="ＭＳ 明朝"/>
              </w:rPr>
            </w:pPr>
          </w:p>
        </w:tc>
      </w:tr>
      <w:tr w:rsidR="00B552D9" w:rsidTr="003A0979">
        <w:trPr>
          <w:cantSplit/>
          <w:trHeight w:val="510"/>
          <w:jc w:val="center"/>
        </w:trPr>
        <w:tc>
          <w:tcPr>
            <w:tcW w:w="851" w:type="dxa"/>
            <w:vMerge/>
          </w:tcPr>
          <w:p w:rsidR="00B552D9" w:rsidRPr="00B552D9" w:rsidRDefault="00B552D9" w:rsidP="00B72467">
            <w:pPr>
              <w:ind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rPr>
                <w:rFonts w:ascii="ＭＳ 明朝" w:hAnsi="ＭＳ 明朝"/>
              </w:rPr>
            </w:pPr>
          </w:p>
        </w:tc>
      </w:tr>
      <w:tr w:rsidR="00B552D9" w:rsidTr="003A0979">
        <w:trPr>
          <w:cantSplit/>
          <w:trHeight w:val="510"/>
          <w:jc w:val="center"/>
        </w:trPr>
        <w:tc>
          <w:tcPr>
            <w:tcW w:w="851" w:type="dxa"/>
            <w:vMerge/>
          </w:tcPr>
          <w:p w:rsidR="00B552D9" w:rsidRPr="00B552D9" w:rsidRDefault="00B552D9" w:rsidP="00B72467">
            <w:pPr>
              <w:ind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6798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rPr>
                <w:rFonts w:ascii="ＭＳ 明朝" w:hAnsi="ＭＳ 明朝"/>
              </w:rPr>
            </w:pPr>
          </w:p>
        </w:tc>
      </w:tr>
      <w:tr w:rsidR="00B552D9" w:rsidTr="003A0979">
        <w:trPr>
          <w:cantSplit/>
          <w:trHeight w:val="510"/>
          <w:jc w:val="center"/>
        </w:trPr>
        <w:tc>
          <w:tcPr>
            <w:tcW w:w="851" w:type="dxa"/>
            <w:vMerge/>
          </w:tcPr>
          <w:p w:rsidR="00B552D9" w:rsidRPr="00B552D9" w:rsidRDefault="00B552D9" w:rsidP="00B72467">
            <w:pPr>
              <w:ind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:rsidR="00B552D9" w:rsidRPr="00B552D9" w:rsidRDefault="00B552D9" w:rsidP="003A0979">
            <w:pPr>
              <w:ind w:left="0" w:firstLineChars="0" w:firstLine="0"/>
              <w:rPr>
                <w:rFonts w:ascii="ＭＳ 明朝" w:hAnsi="ＭＳ 明朝"/>
              </w:rPr>
            </w:pPr>
          </w:p>
        </w:tc>
      </w:tr>
    </w:tbl>
    <w:p w:rsidR="0056438B" w:rsidRPr="00B72467" w:rsidRDefault="0056438B" w:rsidP="0056438B">
      <w:pPr>
        <w:ind w:left="99" w:hangingChars="41" w:hanging="99"/>
        <w:rPr>
          <w:rFonts w:ascii="ＭＳ 明朝" w:hAnsi="ＭＳ 明朝"/>
          <w:b/>
        </w:rPr>
      </w:pPr>
    </w:p>
    <w:p w:rsidR="009959D1" w:rsidRPr="008B54BB" w:rsidRDefault="009959D1" w:rsidP="0056438B">
      <w:pPr>
        <w:ind w:left="98" w:hangingChars="41" w:hanging="98"/>
        <w:rPr>
          <w:rFonts w:ascii="ＭＳ 明朝" w:hAnsi="ＭＳ 明朝"/>
        </w:rPr>
      </w:pPr>
    </w:p>
    <w:p w:rsidR="00426F5B" w:rsidRDefault="005F64CB" w:rsidP="0056438B">
      <w:pPr>
        <w:ind w:left="99" w:hangingChars="41" w:hanging="99"/>
        <w:rPr>
          <w:rFonts w:ascii="ＭＳ ゴシック" w:eastAsia="ＭＳ ゴシック" w:hAnsi="ＭＳ ゴシック"/>
          <w:b/>
        </w:rPr>
      </w:pPr>
      <w:r w:rsidRPr="000209E2">
        <w:rPr>
          <w:rFonts w:ascii="ＭＳ ゴシック" w:eastAsia="ＭＳ ゴシック" w:hAnsi="ＭＳ ゴシック" w:hint="eastAsia"/>
          <w:b/>
        </w:rPr>
        <w:t>■提案金額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</w:tblGrid>
      <w:tr w:rsidR="00FB4642" w:rsidTr="00FB4642">
        <w:trPr>
          <w:trHeight w:val="608"/>
        </w:trPr>
        <w:tc>
          <w:tcPr>
            <w:tcW w:w="7655" w:type="dxa"/>
            <w:vAlign w:val="center"/>
          </w:tcPr>
          <w:p w:rsidR="00FB4642" w:rsidRDefault="00FB4642" w:rsidP="00FB4642">
            <w:pPr>
              <w:ind w:left="0" w:firstLineChars="1500" w:firstLine="3600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円（うち消費税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円）</w:t>
            </w:r>
          </w:p>
        </w:tc>
      </w:tr>
    </w:tbl>
    <w:p w:rsidR="00FB4642" w:rsidRPr="00FB4642" w:rsidRDefault="00FB4642" w:rsidP="00FB4642">
      <w:pPr>
        <w:ind w:left="113" w:hangingChars="47" w:hanging="113"/>
        <w:rPr>
          <w:rFonts w:ascii="ＭＳ 明朝" w:hAnsi="ＭＳ 明朝" w:hint="eastAsia"/>
          <w:szCs w:val="21"/>
          <w:u w:val="single"/>
        </w:rPr>
      </w:pPr>
      <w:r w:rsidRPr="00FB4642">
        <w:rPr>
          <w:rFonts w:ascii="ＭＳ 明朝" w:hAnsi="ＭＳ 明朝" w:hint="eastAsia"/>
          <w:szCs w:val="21"/>
          <w:u w:val="single"/>
        </w:rPr>
        <w:t>※今後一切変更はできませんので、提案金額の提示にご注意ください。</w:t>
      </w:r>
    </w:p>
    <w:p w:rsidR="005F64CB" w:rsidRPr="00FB4642" w:rsidRDefault="005F64CB" w:rsidP="00FB4642">
      <w:pPr>
        <w:ind w:left="98" w:hangingChars="41" w:hanging="98"/>
        <w:rPr>
          <w:rFonts w:ascii="ＭＳ 明朝" w:hAnsi="ＭＳ 明朝"/>
        </w:rPr>
      </w:pPr>
    </w:p>
    <w:p w:rsidR="009959D1" w:rsidRPr="008B54BB" w:rsidRDefault="009959D1" w:rsidP="0056438B">
      <w:pPr>
        <w:ind w:left="98" w:hangingChars="41" w:hanging="98"/>
        <w:rPr>
          <w:rFonts w:ascii="ＭＳ 明朝" w:hAnsi="ＭＳ 明朝"/>
        </w:rPr>
      </w:pPr>
    </w:p>
    <w:p w:rsidR="00426F5B" w:rsidRPr="008B54BB" w:rsidRDefault="00426F5B" w:rsidP="0056438B">
      <w:pPr>
        <w:ind w:left="98" w:hangingChars="41" w:hanging="98"/>
        <w:rPr>
          <w:rFonts w:ascii="ＭＳ 明朝" w:hAnsi="ＭＳ 明朝"/>
        </w:rPr>
      </w:pPr>
    </w:p>
    <w:p w:rsidR="00426F5B" w:rsidRPr="008B54BB" w:rsidRDefault="001205FB" w:rsidP="0056438B">
      <w:pPr>
        <w:ind w:left="240" w:hanging="240"/>
        <w:jc w:val="right"/>
        <w:rPr>
          <w:rFonts w:ascii="ＭＳ 明朝" w:hAnsi="ＭＳ 明朝"/>
        </w:rPr>
      </w:pPr>
      <w:r w:rsidRPr="008B54BB">
        <w:rPr>
          <w:rFonts w:ascii="ＭＳ 明朝" w:hAnsi="ＭＳ 明朝" w:hint="eastAsia"/>
        </w:rPr>
        <w:t>提出先：</w:t>
      </w:r>
      <w:r w:rsidR="00426F5B" w:rsidRPr="008B54BB">
        <w:rPr>
          <w:rFonts w:ascii="ＭＳ 明朝" w:hAnsi="ＭＳ 明朝" w:hint="eastAsia"/>
        </w:rPr>
        <w:t>板橋区役所</w:t>
      </w:r>
      <w:r w:rsidRPr="008B54BB">
        <w:rPr>
          <w:rFonts w:ascii="ＭＳ 明朝" w:hAnsi="ＭＳ 明朝" w:hint="eastAsia"/>
        </w:rPr>
        <w:t xml:space="preserve"> </w:t>
      </w:r>
      <w:r w:rsidR="00426F5B" w:rsidRPr="008B54BB">
        <w:rPr>
          <w:rFonts w:ascii="ＭＳ 明朝" w:hAnsi="ＭＳ 明朝" w:hint="eastAsia"/>
        </w:rPr>
        <w:t>政策経営部</w:t>
      </w:r>
      <w:r w:rsidRPr="008B54BB">
        <w:rPr>
          <w:rFonts w:ascii="ＭＳ 明朝" w:hAnsi="ＭＳ 明朝" w:hint="eastAsia"/>
        </w:rPr>
        <w:t xml:space="preserve"> </w:t>
      </w:r>
      <w:r w:rsidR="00426F5B" w:rsidRPr="008B54BB">
        <w:rPr>
          <w:rFonts w:ascii="ＭＳ 明朝" w:hAnsi="ＭＳ 明朝" w:hint="eastAsia"/>
        </w:rPr>
        <w:t>広聴広報課</w:t>
      </w:r>
      <w:r w:rsidRPr="008B54BB">
        <w:rPr>
          <w:rFonts w:ascii="ＭＳ 明朝" w:hAnsi="ＭＳ 明朝" w:hint="eastAsia"/>
        </w:rPr>
        <w:t xml:space="preserve"> </w:t>
      </w:r>
      <w:r w:rsidR="0056438B">
        <w:rPr>
          <w:rFonts w:ascii="ＭＳ 明朝" w:hAnsi="ＭＳ 明朝" w:hint="eastAsia"/>
        </w:rPr>
        <w:t>広報係</w:t>
      </w:r>
    </w:p>
    <w:p w:rsidR="00FA1AC9" w:rsidRDefault="00B72467" w:rsidP="0056438B">
      <w:pPr>
        <w:ind w:leftChars="10" w:left="24" w:firstLineChars="1660" w:firstLine="3984"/>
        <w:rPr>
          <w:rFonts w:ascii="ＭＳ 明朝" w:hAnsi="ＭＳ 明朝"/>
        </w:rPr>
      </w:pPr>
      <w:r>
        <w:rPr>
          <w:rFonts w:ascii="ＭＳ 明朝" w:hAnsi="ＭＳ 明朝" w:hint="eastAsia"/>
        </w:rPr>
        <w:t>締　切：</w:t>
      </w:r>
      <w:r w:rsidR="005A76F8">
        <w:rPr>
          <w:rFonts w:ascii="ＭＳ 明朝" w:hAnsi="ＭＳ 明朝" w:hint="eastAsia"/>
        </w:rPr>
        <w:t>令和６</w:t>
      </w:r>
      <w:r w:rsidR="008A31C8">
        <w:rPr>
          <w:rFonts w:ascii="ＭＳ 明朝" w:hAnsi="ＭＳ 明朝" w:hint="eastAsia"/>
        </w:rPr>
        <w:t>年１月</w:t>
      </w:r>
      <w:r w:rsidR="000209E2">
        <w:rPr>
          <w:rFonts w:ascii="ＭＳ 明朝" w:hAnsi="ＭＳ 明朝" w:hint="eastAsia"/>
        </w:rPr>
        <w:t>９日（火</w:t>
      </w:r>
      <w:r w:rsidR="00EB54E3">
        <w:rPr>
          <w:rFonts w:ascii="ＭＳ 明朝" w:hAnsi="ＭＳ 明朝" w:hint="eastAsia"/>
        </w:rPr>
        <w:t>）１７時必着</w:t>
      </w:r>
    </w:p>
    <w:sectPr w:rsidR="00FA1AC9" w:rsidSect="00DD7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E9" w:rsidRDefault="001C48E9" w:rsidP="00FC59ED">
      <w:pPr>
        <w:ind w:left="240" w:hanging="240"/>
      </w:pPr>
      <w:r>
        <w:separator/>
      </w:r>
    </w:p>
  </w:endnote>
  <w:endnote w:type="continuationSeparator" w:id="0">
    <w:p w:rsidR="001C48E9" w:rsidRDefault="001C48E9" w:rsidP="00FC59ED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D" w:rsidRDefault="00FC59ED" w:rsidP="00FC59ED">
    <w:pPr>
      <w:pStyle w:val="aa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79" w:rsidRPr="00DD7079" w:rsidRDefault="00DD7079">
    <w:pPr>
      <w:pStyle w:val="aa"/>
      <w:ind w:left="240" w:hanging="240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D" w:rsidRDefault="00FC59ED" w:rsidP="00FC59ED">
    <w:pPr>
      <w:pStyle w:val="aa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E9" w:rsidRDefault="001C48E9" w:rsidP="00FC59ED">
      <w:pPr>
        <w:ind w:left="240" w:hanging="240"/>
      </w:pPr>
      <w:r>
        <w:separator/>
      </w:r>
    </w:p>
  </w:footnote>
  <w:footnote w:type="continuationSeparator" w:id="0">
    <w:p w:rsidR="001C48E9" w:rsidRDefault="001C48E9" w:rsidP="00FC59ED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D" w:rsidRDefault="00FC59ED" w:rsidP="00FC59ED">
    <w:pPr>
      <w:pStyle w:val="a8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D" w:rsidRPr="00F03EF9" w:rsidRDefault="00FC59ED" w:rsidP="00717E6F">
    <w:pPr>
      <w:pStyle w:val="a8"/>
      <w:ind w:left="240" w:hanging="240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ED" w:rsidRDefault="00FC59ED" w:rsidP="00FC59ED">
    <w:pPr>
      <w:pStyle w:val="a8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E89"/>
    <w:multiLevelType w:val="hybridMultilevel"/>
    <w:tmpl w:val="27044F1E"/>
    <w:lvl w:ilvl="0" w:tplc="969C6ED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ABF0023"/>
    <w:multiLevelType w:val="hybridMultilevel"/>
    <w:tmpl w:val="C39A5EAC"/>
    <w:lvl w:ilvl="0" w:tplc="366C2A1C">
      <w:start w:val="2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0FBC40F1"/>
    <w:multiLevelType w:val="hybridMultilevel"/>
    <w:tmpl w:val="AFE2E630"/>
    <w:lvl w:ilvl="0" w:tplc="4F9EF7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7596C"/>
    <w:multiLevelType w:val="hybridMultilevel"/>
    <w:tmpl w:val="8AE4E078"/>
    <w:lvl w:ilvl="0" w:tplc="04090011">
      <w:start w:val="1"/>
      <w:numFmt w:val="decimalEnclosedCircle"/>
      <w:lvlText w:val="%1"/>
      <w:lvlJc w:val="left"/>
      <w:pPr>
        <w:ind w:left="1241" w:hanging="420"/>
      </w:pPr>
    </w:lvl>
    <w:lvl w:ilvl="1" w:tplc="04090017" w:tentative="1">
      <w:start w:val="1"/>
      <w:numFmt w:val="aiueoFullWidth"/>
      <w:lvlText w:val="(%2)"/>
      <w:lvlJc w:val="left"/>
      <w:pPr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1" w:hanging="420"/>
      </w:pPr>
    </w:lvl>
  </w:abstractNum>
  <w:abstractNum w:abstractNumId="5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3B06"/>
    <w:multiLevelType w:val="hybridMultilevel"/>
    <w:tmpl w:val="37EEF928"/>
    <w:lvl w:ilvl="0" w:tplc="B88C498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66AFE"/>
    <w:multiLevelType w:val="hybridMultilevel"/>
    <w:tmpl w:val="C1A8F232"/>
    <w:lvl w:ilvl="0" w:tplc="8806CA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4073125"/>
    <w:multiLevelType w:val="hybridMultilevel"/>
    <w:tmpl w:val="2F181770"/>
    <w:lvl w:ilvl="0" w:tplc="BC2C8AF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6731918"/>
    <w:multiLevelType w:val="hybridMultilevel"/>
    <w:tmpl w:val="7400B28E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C8AF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4F1BA8"/>
    <w:multiLevelType w:val="hybridMultilevel"/>
    <w:tmpl w:val="658C1EC8"/>
    <w:lvl w:ilvl="0" w:tplc="22F8DA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A3B0C"/>
    <w:multiLevelType w:val="hybridMultilevel"/>
    <w:tmpl w:val="8B0A6256"/>
    <w:lvl w:ilvl="0" w:tplc="BE3C852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7765CE0"/>
    <w:multiLevelType w:val="hybridMultilevel"/>
    <w:tmpl w:val="F93C07FC"/>
    <w:lvl w:ilvl="0" w:tplc="BC2C8AFE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6"/>
  </w:num>
  <w:num w:numId="6">
    <w:abstractNumId w:val="1"/>
  </w:num>
  <w:num w:numId="7">
    <w:abstractNumId w:val="14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3B"/>
    <w:rsid w:val="000004D3"/>
    <w:rsid w:val="0000136D"/>
    <w:rsid w:val="000077D0"/>
    <w:rsid w:val="000209E2"/>
    <w:rsid w:val="00023EEE"/>
    <w:rsid w:val="000311F0"/>
    <w:rsid w:val="000548DC"/>
    <w:rsid w:val="0006729D"/>
    <w:rsid w:val="0008219C"/>
    <w:rsid w:val="00092BB0"/>
    <w:rsid w:val="000A3564"/>
    <w:rsid w:val="000B57D1"/>
    <w:rsid w:val="000B68CD"/>
    <w:rsid w:val="000D70E7"/>
    <w:rsid w:val="000E40A6"/>
    <w:rsid w:val="000E4161"/>
    <w:rsid w:val="000E7CE2"/>
    <w:rsid w:val="000E7D1D"/>
    <w:rsid w:val="000F20AA"/>
    <w:rsid w:val="001004E9"/>
    <w:rsid w:val="00114856"/>
    <w:rsid w:val="001205FB"/>
    <w:rsid w:val="001211CF"/>
    <w:rsid w:val="00152B1F"/>
    <w:rsid w:val="001B1B9B"/>
    <w:rsid w:val="001C48E9"/>
    <w:rsid w:val="001D2AD9"/>
    <w:rsid w:val="001D6C67"/>
    <w:rsid w:val="00203D4A"/>
    <w:rsid w:val="002165F0"/>
    <w:rsid w:val="00220FFA"/>
    <w:rsid w:val="00222612"/>
    <w:rsid w:val="00236AE7"/>
    <w:rsid w:val="00250B18"/>
    <w:rsid w:val="00255131"/>
    <w:rsid w:val="002561A1"/>
    <w:rsid w:val="002679AA"/>
    <w:rsid w:val="002741C4"/>
    <w:rsid w:val="00287C81"/>
    <w:rsid w:val="002A328F"/>
    <w:rsid w:val="002A5344"/>
    <w:rsid w:val="002B492B"/>
    <w:rsid w:val="002D18D0"/>
    <w:rsid w:val="002E0BEA"/>
    <w:rsid w:val="002E1338"/>
    <w:rsid w:val="002F2099"/>
    <w:rsid w:val="00305B21"/>
    <w:rsid w:val="00314FE0"/>
    <w:rsid w:val="00324B6A"/>
    <w:rsid w:val="00354309"/>
    <w:rsid w:val="00372EF3"/>
    <w:rsid w:val="003811B5"/>
    <w:rsid w:val="00390391"/>
    <w:rsid w:val="00396C25"/>
    <w:rsid w:val="003A0979"/>
    <w:rsid w:val="003B68FA"/>
    <w:rsid w:val="003C0D70"/>
    <w:rsid w:val="003C6184"/>
    <w:rsid w:val="003E0B7E"/>
    <w:rsid w:val="00401ED4"/>
    <w:rsid w:val="004049CB"/>
    <w:rsid w:val="00426F5B"/>
    <w:rsid w:val="004364EA"/>
    <w:rsid w:val="004421F9"/>
    <w:rsid w:val="004479E1"/>
    <w:rsid w:val="00460C6B"/>
    <w:rsid w:val="00465DAD"/>
    <w:rsid w:val="00480438"/>
    <w:rsid w:val="00491F84"/>
    <w:rsid w:val="004A029B"/>
    <w:rsid w:val="004B2353"/>
    <w:rsid w:val="004B5BE4"/>
    <w:rsid w:val="00515411"/>
    <w:rsid w:val="00530BDA"/>
    <w:rsid w:val="00535134"/>
    <w:rsid w:val="0056438B"/>
    <w:rsid w:val="0057683B"/>
    <w:rsid w:val="00576DC4"/>
    <w:rsid w:val="00586D79"/>
    <w:rsid w:val="005A3D48"/>
    <w:rsid w:val="005A76F8"/>
    <w:rsid w:val="005B7FA5"/>
    <w:rsid w:val="005C1A73"/>
    <w:rsid w:val="005D79C6"/>
    <w:rsid w:val="005D7FAE"/>
    <w:rsid w:val="005E2A89"/>
    <w:rsid w:val="005F20C7"/>
    <w:rsid w:val="005F366C"/>
    <w:rsid w:val="005F5540"/>
    <w:rsid w:val="005F64CB"/>
    <w:rsid w:val="00600044"/>
    <w:rsid w:val="00606639"/>
    <w:rsid w:val="00626BF2"/>
    <w:rsid w:val="00641FF9"/>
    <w:rsid w:val="0065319C"/>
    <w:rsid w:val="00662566"/>
    <w:rsid w:val="0066614E"/>
    <w:rsid w:val="00671A7D"/>
    <w:rsid w:val="00672368"/>
    <w:rsid w:val="0069017E"/>
    <w:rsid w:val="006B3839"/>
    <w:rsid w:val="006C00AD"/>
    <w:rsid w:val="006C7451"/>
    <w:rsid w:val="006E0652"/>
    <w:rsid w:val="006E1F5C"/>
    <w:rsid w:val="007032C3"/>
    <w:rsid w:val="00704FDD"/>
    <w:rsid w:val="00706F88"/>
    <w:rsid w:val="00717E6F"/>
    <w:rsid w:val="007476F1"/>
    <w:rsid w:val="00762BD4"/>
    <w:rsid w:val="00770B47"/>
    <w:rsid w:val="00784373"/>
    <w:rsid w:val="007A2C58"/>
    <w:rsid w:val="007A3A7C"/>
    <w:rsid w:val="007C60CE"/>
    <w:rsid w:val="007E23BB"/>
    <w:rsid w:val="007E53A9"/>
    <w:rsid w:val="007F682B"/>
    <w:rsid w:val="008128BE"/>
    <w:rsid w:val="00875FD1"/>
    <w:rsid w:val="00877134"/>
    <w:rsid w:val="008773E9"/>
    <w:rsid w:val="0089292B"/>
    <w:rsid w:val="008962FB"/>
    <w:rsid w:val="008A2B8C"/>
    <w:rsid w:val="008A31C8"/>
    <w:rsid w:val="008B54BB"/>
    <w:rsid w:val="008C0AB6"/>
    <w:rsid w:val="008C1B3F"/>
    <w:rsid w:val="008D0D53"/>
    <w:rsid w:val="008D23FE"/>
    <w:rsid w:val="008D3343"/>
    <w:rsid w:val="008E6DCA"/>
    <w:rsid w:val="008F5F10"/>
    <w:rsid w:val="00900629"/>
    <w:rsid w:val="00900967"/>
    <w:rsid w:val="00913D4A"/>
    <w:rsid w:val="00921093"/>
    <w:rsid w:val="00921A80"/>
    <w:rsid w:val="00934BAE"/>
    <w:rsid w:val="009560FC"/>
    <w:rsid w:val="00961E58"/>
    <w:rsid w:val="009959D1"/>
    <w:rsid w:val="009A3298"/>
    <w:rsid w:val="009A7B67"/>
    <w:rsid w:val="009C22C5"/>
    <w:rsid w:val="009C5621"/>
    <w:rsid w:val="009E0046"/>
    <w:rsid w:val="009E6894"/>
    <w:rsid w:val="009E7C0B"/>
    <w:rsid w:val="009F0CBC"/>
    <w:rsid w:val="009F6C2C"/>
    <w:rsid w:val="00A01A13"/>
    <w:rsid w:val="00A32A7E"/>
    <w:rsid w:val="00A34297"/>
    <w:rsid w:val="00A4610D"/>
    <w:rsid w:val="00A705C6"/>
    <w:rsid w:val="00A73A31"/>
    <w:rsid w:val="00A86D42"/>
    <w:rsid w:val="00AB5F0E"/>
    <w:rsid w:val="00AB60D2"/>
    <w:rsid w:val="00AD75B9"/>
    <w:rsid w:val="00AE3788"/>
    <w:rsid w:val="00AF5F2E"/>
    <w:rsid w:val="00AF6B32"/>
    <w:rsid w:val="00B02862"/>
    <w:rsid w:val="00B5001C"/>
    <w:rsid w:val="00B552D9"/>
    <w:rsid w:val="00B707FB"/>
    <w:rsid w:val="00B72467"/>
    <w:rsid w:val="00B74305"/>
    <w:rsid w:val="00B91F31"/>
    <w:rsid w:val="00BA1681"/>
    <w:rsid w:val="00BB371F"/>
    <w:rsid w:val="00BC11C8"/>
    <w:rsid w:val="00BC39EA"/>
    <w:rsid w:val="00BD506A"/>
    <w:rsid w:val="00BD553C"/>
    <w:rsid w:val="00BF259B"/>
    <w:rsid w:val="00C02BA3"/>
    <w:rsid w:val="00C05548"/>
    <w:rsid w:val="00C103A0"/>
    <w:rsid w:val="00C21DB0"/>
    <w:rsid w:val="00C2234B"/>
    <w:rsid w:val="00C54E45"/>
    <w:rsid w:val="00C642BA"/>
    <w:rsid w:val="00C70BE9"/>
    <w:rsid w:val="00C82D22"/>
    <w:rsid w:val="00C85766"/>
    <w:rsid w:val="00C9007F"/>
    <w:rsid w:val="00CA782E"/>
    <w:rsid w:val="00CD20C1"/>
    <w:rsid w:val="00CE4A61"/>
    <w:rsid w:val="00CF4575"/>
    <w:rsid w:val="00D0008B"/>
    <w:rsid w:val="00D025DE"/>
    <w:rsid w:val="00D14B1C"/>
    <w:rsid w:val="00D325EE"/>
    <w:rsid w:val="00D44941"/>
    <w:rsid w:val="00D82BA0"/>
    <w:rsid w:val="00D9080E"/>
    <w:rsid w:val="00D9245E"/>
    <w:rsid w:val="00D93858"/>
    <w:rsid w:val="00DB0589"/>
    <w:rsid w:val="00DB7B5F"/>
    <w:rsid w:val="00DC1C67"/>
    <w:rsid w:val="00DC2F8B"/>
    <w:rsid w:val="00DD7079"/>
    <w:rsid w:val="00DE5013"/>
    <w:rsid w:val="00DF3505"/>
    <w:rsid w:val="00E00B9B"/>
    <w:rsid w:val="00E35EC7"/>
    <w:rsid w:val="00E43E75"/>
    <w:rsid w:val="00E43FDA"/>
    <w:rsid w:val="00E455F6"/>
    <w:rsid w:val="00E523E5"/>
    <w:rsid w:val="00E638F6"/>
    <w:rsid w:val="00E66684"/>
    <w:rsid w:val="00E93B75"/>
    <w:rsid w:val="00EB54E3"/>
    <w:rsid w:val="00EB5BB4"/>
    <w:rsid w:val="00EC4B11"/>
    <w:rsid w:val="00EE20BA"/>
    <w:rsid w:val="00EE631F"/>
    <w:rsid w:val="00EF29C1"/>
    <w:rsid w:val="00F03EF9"/>
    <w:rsid w:val="00F176AE"/>
    <w:rsid w:val="00F24F38"/>
    <w:rsid w:val="00F46EC0"/>
    <w:rsid w:val="00F62E1A"/>
    <w:rsid w:val="00F70A63"/>
    <w:rsid w:val="00F7143A"/>
    <w:rsid w:val="00F87B92"/>
    <w:rsid w:val="00F92722"/>
    <w:rsid w:val="00FA003A"/>
    <w:rsid w:val="00FA1AC9"/>
    <w:rsid w:val="00FB2D57"/>
    <w:rsid w:val="00FB4642"/>
    <w:rsid w:val="00FC39BB"/>
    <w:rsid w:val="00FC3ADA"/>
    <w:rsid w:val="00FC59ED"/>
    <w:rsid w:val="00FC6C0B"/>
    <w:rsid w:val="00FD5AFC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469AE9"/>
  <w15:chartTrackingRefBased/>
  <w15:docId w15:val="{BA154918-13AF-4241-896C-152AAD28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32"/>
    <w:pPr>
      <w:widowControl w:val="0"/>
      <w:ind w:left="100" w:hangingChars="100" w:hanging="1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67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EE631F"/>
    <w:pPr>
      <w:jc w:val="center"/>
    </w:pPr>
  </w:style>
  <w:style w:type="character" w:customStyle="1" w:styleId="a5">
    <w:name w:val="記 (文字)"/>
    <w:link w:val="a4"/>
    <w:rsid w:val="00EE631F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E631F"/>
    <w:pPr>
      <w:ind w:left="0"/>
      <w:jc w:val="right"/>
    </w:pPr>
  </w:style>
  <w:style w:type="character" w:customStyle="1" w:styleId="a7">
    <w:name w:val="結語 (文字)"/>
    <w:link w:val="a6"/>
    <w:uiPriority w:val="99"/>
    <w:rsid w:val="00EE631F"/>
    <w:rPr>
      <w:kern w:val="2"/>
      <w:sz w:val="24"/>
      <w:szCs w:val="24"/>
    </w:rPr>
  </w:style>
  <w:style w:type="paragraph" w:styleId="a8">
    <w:name w:val="header"/>
    <w:basedOn w:val="a"/>
    <w:link w:val="a9"/>
    <w:semiHidden/>
    <w:unhideWhenUsed/>
    <w:rsid w:val="00FC5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semiHidden/>
    <w:rsid w:val="00FC59ED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5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9ED"/>
    <w:rPr>
      <w:kern w:val="2"/>
      <w:sz w:val="24"/>
      <w:szCs w:val="24"/>
    </w:rPr>
  </w:style>
  <w:style w:type="character" w:styleId="ac">
    <w:name w:val="FollowedHyperlink"/>
    <w:uiPriority w:val="99"/>
    <w:semiHidden/>
    <w:unhideWhenUsed/>
    <w:rsid w:val="00CF4575"/>
    <w:rPr>
      <w:color w:val="800080"/>
      <w:u w:val="single"/>
    </w:rPr>
  </w:style>
  <w:style w:type="character" w:customStyle="1" w:styleId="ad">
    <w:name w:val="日付 (文字)"/>
    <w:link w:val="ae"/>
    <w:semiHidden/>
    <w:rsid w:val="00CF4575"/>
    <w:rPr>
      <w:rFonts w:eastAsia="ＭＳ ゴシック"/>
      <w:kern w:val="2"/>
      <w:sz w:val="24"/>
      <w:szCs w:val="24"/>
    </w:rPr>
  </w:style>
  <w:style w:type="paragraph" w:styleId="ae">
    <w:name w:val="Date"/>
    <w:basedOn w:val="a"/>
    <w:next w:val="a"/>
    <w:link w:val="ad"/>
    <w:semiHidden/>
    <w:unhideWhenUsed/>
    <w:rsid w:val="00CF4575"/>
    <w:pPr>
      <w:ind w:left="0" w:firstLineChars="0" w:firstLine="0"/>
    </w:pPr>
    <w:rPr>
      <w:rFonts w:eastAsia="ＭＳ ゴシック"/>
    </w:rPr>
  </w:style>
  <w:style w:type="table" w:styleId="af">
    <w:name w:val="Table Grid"/>
    <w:basedOn w:val="a1"/>
    <w:rsid w:val="00CF457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F366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F366C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basedOn w:val="a0"/>
    <w:unhideWhenUsed/>
    <w:rsid w:val="00460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F0F5-5AC5-4CE0-A96A-5AFDBF6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区</dc:creator>
  <cp:keywords/>
  <cp:lastModifiedBy>畑 健志</cp:lastModifiedBy>
  <cp:revision>25</cp:revision>
  <cp:lastPrinted>2020-11-12T06:30:00Z</cp:lastPrinted>
  <dcterms:created xsi:type="dcterms:W3CDTF">2020-11-12T06:21:00Z</dcterms:created>
  <dcterms:modified xsi:type="dcterms:W3CDTF">2023-10-18T02:07:00Z</dcterms:modified>
</cp:coreProperties>
</file>